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4f1aca7471334738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5cb94a735e4e4a198c48c2a0c6647570.psmdcp" Id="R93ca0fc036e34c7d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ВИЧ-инфекция у взрослых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B20,B21,B22,B23,B24, Z21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79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7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95C1F62D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Национальная ассоциация специалистов по профилактике,диагностике и лечению ВИЧ-инфекции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/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